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5F0F8" w14:textId="64F3C21C" w:rsidR="000B1928" w:rsidRDefault="000B1928">
      <w:r>
        <w:rPr>
          <w:noProof/>
        </w:rPr>
        <w:drawing>
          <wp:inline distT="0" distB="0" distL="0" distR="0" wp14:anchorId="766AA1CF" wp14:editId="3FC49431">
            <wp:extent cx="5910524" cy="3909848"/>
            <wp:effectExtent l="0" t="0" r="0" b="0"/>
            <wp:docPr id="146893282" name="Picture 1" descr="A blue logo with a bird and a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3282" name="Picture 1" descr="A blue logo with a bird and a symbo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89" cy="39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4546" w14:textId="5656FABB" w:rsidR="000B1928" w:rsidRDefault="000B19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DDC5C7" wp14:editId="1CDA2D44">
                <wp:simplePos x="0" y="0"/>
                <wp:positionH relativeFrom="margin">
                  <wp:align>left</wp:align>
                </wp:positionH>
                <wp:positionV relativeFrom="paragraph">
                  <wp:posOffset>3067028</wp:posOffset>
                </wp:positionV>
                <wp:extent cx="5943600" cy="1404620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2D34" w14:textId="08F34D91" w:rsidR="000B1928" w:rsidRDefault="000B192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ICT Group Project Documentation</w:t>
                            </w:r>
                          </w:p>
                          <w:p w14:paraId="2E3EC407" w14:textId="77777777" w:rsidR="000B1928" w:rsidRDefault="000B192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A3F2FDA" w14:textId="69F3A2E3" w:rsidR="000B1928" w:rsidRDefault="000B192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Subject: Application of Information and Communication </w:t>
                            </w: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Technology(</w:t>
                            </w:r>
                            <w:proofErr w:type="gramEnd"/>
                            <w:r>
                              <w:rPr>
                                <w:sz w:val="52"/>
                                <w:szCs w:val="52"/>
                              </w:rPr>
                              <w:t>Lab)</w:t>
                            </w:r>
                          </w:p>
                          <w:p w14:paraId="611EEA28" w14:textId="2CDA91B6" w:rsidR="000B1928" w:rsidRDefault="000B192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ofessor: Miss Eman Fatima</w:t>
                            </w:r>
                          </w:p>
                          <w:p w14:paraId="319D1DF4" w14:textId="6FFFA3B6" w:rsidR="000B1928" w:rsidRDefault="000B192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lass: BSCS-1B</w:t>
                            </w:r>
                          </w:p>
                          <w:p w14:paraId="3985F779" w14:textId="77777777" w:rsidR="000B1928" w:rsidRPr="000B1928" w:rsidRDefault="000B192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DDC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1.5pt;width:46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YN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">
                <v:textbox style="mso-fit-shape-to-text:t">
                  <w:txbxContent>
                    <w:p w14:paraId="36542D34" w14:textId="08F34D91" w:rsidR="000B1928" w:rsidRDefault="000B192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ICT Group Project Documentation</w:t>
                      </w:r>
                    </w:p>
                    <w:p w14:paraId="2E3EC407" w14:textId="77777777" w:rsidR="000B1928" w:rsidRDefault="000B1928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4A3F2FDA" w14:textId="69F3A2E3" w:rsidR="000B1928" w:rsidRDefault="000B192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Subject: Application of Information and Communication </w:t>
                      </w:r>
                      <w:proofErr w:type="gramStart"/>
                      <w:r>
                        <w:rPr>
                          <w:sz w:val="52"/>
                          <w:szCs w:val="52"/>
                        </w:rPr>
                        <w:t>Technology(</w:t>
                      </w:r>
                      <w:proofErr w:type="gramEnd"/>
                      <w:r>
                        <w:rPr>
                          <w:sz w:val="52"/>
                          <w:szCs w:val="52"/>
                        </w:rPr>
                        <w:t>Lab)</w:t>
                      </w:r>
                    </w:p>
                    <w:p w14:paraId="611EEA28" w14:textId="2CDA91B6" w:rsidR="000B1928" w:rsidRDefault="000B192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ofessor: Miss Eman Fatima</w:t>
                      </w:r>
                    </w:p>
                    <w:p w14:paraId="319D1DF4" w14:textId="6FFFA3B6" w:rsidR="000B1928" w:rsidRDefault="000B192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Class: BSCS-1B</w:t>
                      </w:r>
                    </w:p>
                    <w:p w14:paraId="3985F779" w14:textId="77777777" w:rsidR="000B1928" w:rsidRPr="000B1928" w:rsidRDefault="000B1928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DE09850" w14:textId="7EC5498A" w:rsidR="00E91DEE" w:rsidRPr="00C01272" w:rsidRDefault="000B1928">
      <w:pPr>
        <w:rPr>
          <w:b/>
          <w:bCs/>
          <w:sz w:val="40"/>
          <w:szCs w:val="40"/>
        </w:rPr>
      </w:pPr>
      <w:r w:rsidRPr="00C01272">
        <w:rPr>
          <w:b/>
          <w:bCs/>
          <w:sz w:val="40"/>
          <w:szCs w:val="40"/>
        </w:rPr>
        <w:lastRenderedPageBreak/>
        <w:t>Members:</w:t>
      </w:r>
    </w:p>
    <w:p w14:paraId="1A82982F" w14:textId="0EA526C8" w:rsidR="000B1928" w:rsidRPr="00C01272" w:rsidRDefault="000B1928">
      <w:pPr>
        <w:rPr>
          <w:sz w:val="40"/>
          <w:szCs w:val="40"/>
        </w:rPr>
      </w:pPr>
      <w:r w:rsidRPr="00C01272">
        <w:rPr>
          <w:sz w:val="40"/>
          <w:szCs w:val="40"/>
        </w:rPr>
        <w:t>Muhammad Ali Zafar (241813)</w:t>
      </w:r>
    </w:p>
    <w:p w14:paraId="3061D385" w14:textId="3FA115E4" w:rsidR="000B1928" w:rsidRPr="00C01272" w:rsidRDefault="000B1928">
      <w:pPr>
        <w:rPr>
          <w:sz w:val="40"/>
          <w:szCs w:val="40"/>
        </w:rPr>
      </w:pPr>
      <w:r w:rsidRPr="00C01272">
        <w:rPr>
          <w:sz w:val="40"/>
          <w:szCs w:val="40"/>
        </w:rPr>
        <w:t>Syed Muhammad Ali Kazmi (241930)</w:t>
      </w:r>
    </w:p>
    <w:p w14:paraId="5223EE9A" w14:textId="686BE09E" w:rsidR="000B1928" w:rsidRPr="00C01272" w:rsidRDefault="000B1928">
      <w:pPr>
        <w:rPr>
          <w:sz w:val="40"/>
          <w:szCs w:val="40"/>
        </w:rPr>
      </w:pPr>
      <w:r w:rsidRPr="00C01272">
        <w:rPr>
          <w:sz w:val="40"/>
          <w:szCs w:val="40"/>
        </w:rPr>
        <w:t>Abdullah (241915)</w:t>
      </w:r>
    </w:p>
    <w:p w14:paraId="378FF9D5" w14:textId="519A6A4E" w:rsidR="000B1928" w:rsidRPr="00C01272" w:rsidRDefault="000B1928" w:rsidP="000B1928">
      <w:pPr>
        <w:tabs>
          <w:tab w:val="left" w:pos="3155"/>
        </w:tabs>
        <w:rPr>
          <w:sz w:val="40"/>
          <w:szCs w:val="40"/>
        </w:rPr>
      </w:pPr>
      <w:r w:rsidRPr="00C01272">
        <w:rPr>
          <w:sz w:val="40"/>
          <w:szCs w:val="40"/>
        </w:rPr>
        <w:t>Shahzeb Hussain (241891)</w:t>
      </w:r>
    </w:p>
    <w:p w14:paraId="1D47B8DA" w14:textId="7410869B" w:rsidR="000B1928" w:rsidRPr="00C01272" w:rsidRDefault="000B1928" w:rsidP="000B1928">
      <w:pPr>
        <w:tabs>
          <w:tab w:val="left" w:pos="3155"/>
        </w:tabs>
        <w:rPr>
          <w:b/>
          <w:bCs/>
          <w:sz w:val="40"/>
          <w:szCs w:val="40"/>
        </w:rPr>
      </w:pPr>
      <w:r w:rsidRPr="00C01272">
        <w:rPr>
          <w:b/>
          <w:bCs/>
          <w:sz w:val="40"/>
          <w:szCs w:val="40"/>
        </w:rPr>
        <w:t>Topic:</w:t>
      </w:r>
    </w:p>
    <w:p w14:paraId="25094422" w14:textId="00DD6397" w:rsidR="000B1928" w:rsidRPr="00C01272" w:rsidRDefault="000B1928" w:rsidP="000B1928">
      <w:pPr>
        <w:tabs>
          <w:tab w:val="left" w:pos="3155"/>
        </w:tabs>
        <w:rPr>
          <w:sz w:val="40"/>
          <w:szCs w:val="40"/>
        </w:rPr>
      </w:pPr>
      <w:r w:rsidRPr="00C01272">
        <w:rPr>
          <w:sz w:val="40"/>
          <w:szCs w:val="40"/>
        </w:rPr>
        <w:t xml:space="preserve">Website for a </w:t>
      </w:r>
      <w:r w:rsidR="00090756" w:rsidRPr="00C01272">
        <w:rPr>
          <w:sz w:val="40"/>
          <w:szCs w:val="40"/>
        </w:rPr>
        <w:t>cookie company</w:t>
      </w:r>
    </w:p>
    <w:p w14:paraId="346495A1" w14:textId="3BE6858E" w:rsidR="00090756" w:rsidRPr="00C01272" w:rsidRDefault="00090756" w:rsidP="000B1928">
      <w:pPr>
        <w:tabs>
          <w:tab w:val="left" w:pos="3155"/>
        </w:tabs>
        <w:rPr>
          <w:b/>
          <w:bCs/>
          <w:sz w:val="40"/>
          <w:szCs w:val="40"/>
        </w:rPr>
      </w:pPr>
      <w:r w:rsidRPr="00C01272">
        <w:rPr>
          <w:b/>
          <w:bCs/>
          <w:sz w:val="40"/>
          <w:szCs w:val="40"/>
        </w:rPr>
        <w:t>Description:</w:t>
      </w:r>
    </w:p>
    <w:p w14:paraId="797EDDF1" w14:textId="4FDBE351" w:rsidR="00090756" w:rsidRPr="00C01272" w:rsidRDefault="00090756" w:rsidP="000B1928">
      <w:pPr>
        <w:tabs>
          <w:tab w:val="left" w:pos="3155"/>
        </w:tabs>
        <w:rPr>
          <w:sz w:val="40"/>
          <w:szCs w:val="40"/>
        </w:rPr>
      </w:pPr>
      <w:r w:rsidRPr="00C01272">
        <w:rPr>
          <w:sz w:val="40"/>
          <w:szCs w:val="40"/>
        </w:rPr>
        <w:t>Website for a cookie company where the home page allows you to access the menu, view the About section and menu, give a login sign-up option, and contact the company.</w:t>
      </w:r>
    </w:p>
    <w:p w14:paraId="75B98515" w14:textId="355D4745" w:rsidR="005A7680" w:rsidRPr="00C01272" w:rsidRDefault="005A7680" w:rsidP="000B1928">
      <w:pPr>
        <w:tabs>
          <w:tab w:val="left" w:pos="3155"/>
        </w:tabs>
        <w:rPr>
          <w:b/>
          <w:bCs/>
          <w:sz w:val="40"/>
          <w:szCs w:val="40"/>
        </w:rPr>
      </w:pPr>
      <w:r w:rsidRPr="00C01272">
        <w:rPr>
          <w:b/>
          <w:bCs/>
          <w:sz w:val="40"/>
          <w:szCs w:val="40"/>
        </w:rPr>
        <w:t>Tools:</w:t>
      </w:r>
    </w:p>
    <w:p w14:paraId="1FF3AA00" w14:textId="1810D93D" w:rsidR="005A7680" w:rsidRPr="00C01272" w:rsidRDefault="005A7680" w:rsidP="000B1928">
      <w:pPr>
        <w:tabs>
          <w:tab w:val="left" w:pos="3155"/>
        </w:tabs>
        <w:rPr>
          <w:sz w:val="40"/>
          <w:szCs w:val="40"/>
        </w:rPr>
      </w:pPr>
      <w:r w:rsidRPr="00C01272">
        <w:rPr>
          <w:sz w:val="40"/>
          <w:szCs w:val="40"/>
        </w:rPr>
        <w:t>The website was mostly created on VS CODE while using HTML and CSS and a little bit of JavaScript</w:t>
      </w:r>
    </w:p>
    <w:p w14:paraId="32AE10F9" w14:textId="230725E9" w:rsidR="005A7680" w:rsidRPr="00C01272" w:rsidRDefault="005A7680" w:rsidP="000B1928">
      <w:pPr>
        <w:tabs>
          <w:tab w:val="left" w:pos="3155"/>
        </w:tabs>
        <w:rPr>
          <w:b/>
          <w:bCs/>
          <w:sz w:val="40"/>
          <w:szCs w:val="40"/>
        </w:rPr>
      </w:pPr>
      <w:r w:rsidRPr="00C01272">
        <w:rPr>
          <w:b/>
          <w:bCs/>
          <w:sz w:val="40"/>
          <w:szCs w:val="40"/>
        </w:rPr>
        <w:t>Detailed Functionality:</w:t>
      </w:r>
    </w:p>
    <w:p w14:paraId="1D548E18" w14:textId="27E8E6E6" w:rsidR="00090756" w:rsidRPr="00C01272" w:rsidRDefault="005A7680" w:rsidP="000B1928">
      <w:pPr>
        <w:tabs>
          <w:tab w:val="left" w:pos="3155"/>
        </w:tabs>
        <w:rPr>
          <w:b/>
          <w:bCs/>
          <w:sz w:val="40"/>
          <w:szCs w:val="40"/>
        </w:rPr>
      </w:pPr>
      <w:r w:rsidRPr="00C01272">
        <w:rPr>
          <w:sz w:val="40"/>
          <w:szCs w:val="40"/>
        </w:rPr>
        <w:t xml:space="preserve">The first page of the website is the home page which tells a little about the company and shows a video along with a navigation bar on top. From the navigation bar, you can go to </w:t>
      </w:r>
      <w:r w:rsidR="0023151E" w:rsidRPr="00C01272">
        <w:rPr>
          <w:sz w:val="40"/>
          <w:szCs w:val="40"/>
        </w:rPr>
        <w:t xml:space="preserve">the </w:t>
      </w:r>
      <w:r w:rsidRPr="00C01272">
        <w:rPr>
          <w:sz w:val="40"/>
          <w:szCs w:val="40"/>
        </w:rPr>
        <w:t xml:space="preserve">About button where we get information about the </w:t>
      </w:r>
      <w:proofErr w:type="gramStart"/>
      <w:r w:rsidRPr="00C01272">
        <w:rPr>
          <w:sz w:val="40"/>
          <w:szCs w:val="40"/>
        </w:rPr>
        <w:t>company</w:t>
      </w:r>
      <w:proofErr w:type="gramEnd"/>
      <w:r w:rsidRPr="00C01272">
        <w:rPr>
          <w:sz w:val="40"/>
          <w:szCs w:val="40"/>
        </w:rPr>
        <w:t xml:space="preserve"> how it started, how it's </w:t>
      </w:r>
      <w:r w:rsidRPr="00C01272">
        <w:rPr>
          <w:sz w:val="40"/>
          <w:szCs w:val="40"/>
        </w:rPr>
        <w:lastRenderedPageBreak/>
        <w:t xml:space="preserve">going, and </w:t>
      </w:r>
      <w:r w:rsidR="0023151E" w:rsidRPr="00C01272">
        <w:rPr>
          <w:sz w:val="40"/>
          <w:szCs w:val="40"/>
        </w:rPr>
        <w:t xml:space="preserve">the </w:t>
      </w:r>
      <w:r w:rsidRPr="00C01272">
        <w:rPr>
          <w:sz w:val="40"/>
          <w:szCs w:val="40"/>
        </w:rPr>
        <w:t>names of the participants in this project. Then we can navigate to the menu where all items are displayed</w:t>
      </w:r>
      <w:proofErr w:type="gramStart"/>
      <w:r w:rsidRPr="00C01272">
        <w:rPr>
          <w:sz w:val="40"/>
          <w:szCs w:val="40"/>
        </w:rPr>
        <w:t xml:space="preserve"> the</w:t>
      </w:r>
      <w:proofErr w:type="gramEnd"/>
      <w:r w:rsidRPr="00C01272">
        <w:rPr>
          <w:sz w:val="40"/>
          <w:szCs w:val="40"/>
        </w:rPr>
        <w:t xml:space="preserve"> items can be opened by clicking on them which then takes you to another webpage where </w:t>
      </w:r>
      <w:r w:rsidR="0023151E" w:rsidRPr="00C01272">
        <w:rPr>
          <w:sz w:val="40"/>
          <w:szCs w:val="40"/>
        </w:rPr>
        <w:t xml:space="preserve">the </w:t>
      </w:r>
      <w:r w:rsidRPr="00C01272">
        <w:rPr>
          <w:sz w:val="40"/>
          <w:szCs w:val="40"/>
        </w:rPr>
        <w:t xml:space="preserve">nutrition value of </w:t>
      </w:r>
      <w:r w:rsidR="0023151E" w:rsidRPr="00C01272">
        <w:rPr>
          <w:sz w:val="40"/>
          <w:szCs w:val="40"/>
        </w:rPr>
        <w:t xml:space="preserve">the </w:t>
      </w:r>
      <w:r w:rsidRPr="00C01272">
        <w:rPr>
          <w:sz w:val="40"/>
          <w:szCs w:val="40"/>
        </w:rPr>
        <w:t>product is displayed along with the button to order the product. Next</w:t>
      </w:r>
      <w:r w:rsidR="0023151E" w:rsidRPr="00C01272">
        <w:rPr>
          <w:sz w:val="40"/>
          <w:szCs w:val="40"/>
        </w:rPr>
        <w:t>,</w:t>
      </w:r>
      <w:r w:rsidRPr="00C01272">
        <w:rPr>
          <w:sz w:val="40"/>
          <w:szCs w:val="40"/>
        </w:rPr>
        <w:t xml:space="preserve"> we can navigate </w:t>
      </w:r>
      <w:r w:rsidR="0023151E" w:rsidRPr="00C01272">
        <w:rPr>
          <w:sz w:val="40"/>
          <w:szCs w:val="40"/>
        </w:rPr>
        <w:t xml:space="preserve">to the contact webpage where a form appears to get information from you and there is also a video there. Next, we go to the reviews page where reviews from many customers </w:t>
      </w:r>
      <w:proofErr w:type="gramStart"/>
      <w:r w:rsidR="0023151E" w:rsidRPr="00C01272">
        <w:rPr>
          <w:sz w:val="40"/>
          <w:szCs w:val="40"/>
        </w:rPr>
        <w:t>is</w:t>
      </w:r>
      <w:proofErr w:type="gramEnd"/>
      <w:r w:rsidR="0023151E" w:rsidRPr="00C01272">
        <w:rPr>
          <w:sz w:val="40"/>
          <w:szCs w:val="40"/>
        </w:rPr>
        <w:t xml:space="preserve"> displayed along with an option to enter yours.  </w:t>
      </w:r>
      <w:proofErr w:type="gramStart"/>
      <w:r w:rsidR="0023151E" w:rsidRPr="00C01272">
        <w:rPr>
          <w:sz w:val="40"/>
          <w:szCs w:val="40"/>
        </w:rPr>
        <w:t>Last</w:t>
      </w:r>
      <w:proofErr w:type="gramEnd"/>
      <w:r w:rsidR="0023151E" w:rsidRPr="00C01272">
        <w:rPr>
          <w:sz w:val="40"/>
          <w:szCs w:val="40"/>
        </w:rPr>
        <w:t xml:space="preserve"> webpage is</w:t>
      </w:r>
      <w:r w:rsidR="00C01272" w:rsidRPr="00C01272">
        <w:rPr>
          <w:sz w:val="40"/>
          <w:szCs w:val="40"/>
        </w:rPr>
        <w:t xml:space="preserve"> the login/sign-up page where in the form the user can either login or signup.</w:t>
      </w:r>
    </w:p>
    <w:sectPr w:rsidR="00090756" w:rsidRPr="00C01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F4D45" w14:textId="77777777" w:rsidR="00B21FAD" w:rsidRDefault="00B21FAD" w:rsidP="000B1928">
      <w:pPr>
        <w:spacing w:after="0" w:line="240" w:lineRule="auto"/>
      </w:pPr>
      <w:r>
        <w:separator/>
      </w:r>
    </w:p>
  </w:endnote>
  <w:endnote w:type="continuationSeparator" w:id="0">
    <w:p w14:paraId="5A722820" w14:textId="77777777" w:rsidR="00B21FAD" w:rsidRDefault="00B21FAD" w:rsidP="000B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E6871" w14:textId="77777777" w:rsidR="000B1928" w:rsidRDefault="000B1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E79F7" w14:textId="77777777" w:rsidR="000B1928" w:rsidRDefault="000B1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FFB1F" w14:textId="77777777" w:rsidR="000B1928" w:rsidRDefault="000B1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7B9AA" w14:textId="77777777" w:rsidR="00B21FAD" w:rsidRDefault="00B21FAD" w:rsidP="000B1928">
      <w:pPr>
        <w:spacing w:after="0" w:line="240" w:lineRule="auto"/>
      </w:pPr>
      <w:r>
        <w:separator/>
      </w:r>
    </w:p>
  </w:footnote>
  <w:footnote w:type="continuationSeparator" w:id="0">
    <w:p w14:paraId="5DEEDCD6" w14:textId="77777777" w:rsidR="00B21FAD" w:rsidRDefault="00B21FAD" w:rsidP="000B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C5CB8" w14:textId="3F319981" w:rsidR="000B1928" w:rsidRDefault="000B1928">
    <w:pPr>
      <w:pStyle w:val="Header"/>
    </w:pPr>
    <w:r>
      <w:rPr>
        <w:noProof/>
      </w:rPr>
      <w:pict w14:anchorId="12DCE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543329" o:spid="_x0000_s1026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CT GROUP PROJEC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31A78" w14:textId="5EBFDDF6" w:rsidR="000B1928" w:rsidRDefault="000B1928">
    <w:pPr>
      <w:pStyle w:val="Header"/>
    </w:pPr>
    <w:r>
      <w:rPr>
        <w:noProof/>
      </w:rPr>
      <w:pict w14:anchorId="0AB50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543330" o:spid="_x0000_s1027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CT GROUP PROJEC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B8699" w14:textId="068195D5" w:rsidR="000B1928" w:rsidRDefault="000B1928">
    <w:pPr>
      <w:pStyle w:val="Header"/>
    </w:pPr>
    <w:r>
      <w:rPr>
        <w:noProof/>
      </w:rPr>
      <w:pict w14:anchorId="7B04E9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543328" o:spid="_x0000_s1025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CT GROUP PROJEC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28"/>
    <w:rsid w:val="00032F9B"/>
    <w:rsid w:val="00086C46"/>
    <w:rsid w:val="00090756"/>
    <w:rsid w:val="000B1928"/>
    <w:rsid w:val="0023151E"/>
    <w:rsid w:val="005A7680"/>
    <w:rsid w:val="006A24EC"/>
    <w:rsid w:val="00B21FAD"/>
    <w:rsid w:val="00C01272"/>
    <w:rsid w:val="00D4549F"/>
    <w:rsid w:val="00E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A63B7"/>
  <w15:chartTrackingRefBased/>
  <w15:docId w15:val="{5A9A8D73-C652-425A-949C-9FB8B9F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9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9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9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9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9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9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9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9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928"/>
  </w:style>
  <w:style w:type="paragraph" w:styleId="Footer">
    <w:name w:val="footer"/>
    <w:basedOn w:val="Normal"/>
    <w:link w:val="FooterChar"/>
    <w:uiPriority w:val="99"/>
    <w:unhideWhenUsed/>
    <w:rsid w:val="000B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DCF9-4AB8-4500-A0E8-F4C2B10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2</Words>
  <Characters>1126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mmad Ali Zafar</dc:creator>
  <cp:keywords/>
  <dc:description/>
  <cp:lastModifiedBy>Muhmmad Ali Zafar</cp:lastModifiedBy>
  <cp:revision>1</cp:revision>
  <dcterms:created xsi:type="dcterms:W3CDTF">2024-12-25T08:20:00Z</dcterms:created>
  <dcterms:modified xsi:type="dcterms:W3CDTF">2024-12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24e02-0f10-466b-b0c6-55fc5a2325c2</vt:lpwstr>
  </property>
</Properties>
</file>